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F5" w:rsidRDefault="00D74538" w:rsidP="00D74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DA2409" wp14:editId="60A51F65">
            <wp:extent cx="5310005" cy="7298820"/>
            <wp:effectExtent l="0" t="0" r="0" b="0"/>
            <wp:docPr id="2" name="Рисунок 2" descr="C:\Users\User\Desktop\КГЮ портфолио\2016-12-30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Ю портфолио\2016-12-30 1\1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8" cy="73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67AC" w:rsidRPr="009375CD" w:rsidRDefault="00BD67AC" w:rsidP="00F44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67AC" w:rsidRPr="009375CD" w:rsidRDefault="00BD67AC" w:rsidP="00F44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CD">
        <w:rPr>
          <w:rFonts w:ascii="Times New Roman" w:hAnsi="Times New Roman" w:cs="Times New Roman"/>
          <w:b/>
          <w:sz w:val="28"/>
          <w:szCs w:val="28"/>
        </w:rPr>
        <w:t>о внутришкольном контроле</w:t>
      </w:r>
    </w:p>
    <w:p w:rsidR="00BD67AC" w:rsidRPr="009375CD" w:rsidRDefault="00BD67AC" w:rsidP="00F4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AC" w:rsidRPr="002263F3" w:rsidRDefault="00BD67AC" w:rsidP="0093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3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67AC" w:rsidRPr="007D407E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="007D407E">
        <w:rPr>
          <w:rFonts w:ascii="Times New Roman" w:hAnsi="Times New Roman" w:cs="Times New Roman"/>
          <w:sz w:val="28"/>
          <w:szCs w:val="28"/>
        </w:rPr>
        <w:t xml:space="preserve"> с </w:t>
      </w:r>
      <w:r w:rsidR="006E348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</w:t>
      </w:r>
      <w:r w:rsidR="007D407E">
        <w:rPr>
          <w:rFonts w:ascii="Times New Roman" w:hAnsi="Times New Roman" w:cs="Times New Roman"/>
          <w:color w:val="000000" w:themeColor="text1"/>
          <w:sz w:val="28"/>
          <w:szCs w:val="28"/>
        </w:rPr>
        <w:t>аконом об образовании в Р</w:t>
      </w:r>
      <w:r w:rsidR="006E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7D407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E348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7D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 №273</w:t>
      </w:r>
      <w:r w:rsidRPr="007D407E">
        <w:rPr>
          <w:rFonts w:ascii="Times New Roman" w:hAnsi="Times New Roman" w:cs="Times New Roman"/>
          <w:sz w:val="28"/>
          <w:szCs w:val="28"/>
        </w:rPr>
        <w:t>, «Типовым положением об общеобразовательном учреждении»,</w:t>
      </w:r>
      <w:r w:rsidR="007D407E">
        <w:rPr>
          <w:rFonts w:ascii="Times New Roman" w:hAnsi="Times New Roman" w:cs="Times New Roman"/>
          <w:sz w:val="28"/>
          <w:szCs w:val="28"/>
        </w:rPr>
        <w:t xml:space="preserve"> письмами Минобразования России от 10.09.99 № 22-06-874 «Об обеспечении инспекционно-контрольной деятельности» </w:t>
      </w:r>
      <w:r w:rsidR="00BB0B14">
        <w:rPr>
          <w:rFonts w:ascii="Times New Roman" w:hAnsi="Times New Roman" w:cs="Times New Roman"/>
          <w:sz w:val="28"/>
          <w:szCs w:val="28"/>
        </w:rPr>
        <w:t xml:space="preserve">и от 07.02.2001 № 22-06-147 «О </w:t>
      </w:r>
      <w:r w:rsidR="00BB0B1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и и правовом обеспечении должностного контроля руководителей образовательных учреждений» и регламентирует осуществление </w:t>
      </w:r>
      <w:proofErr w:type="spellStart"/>
      <w:r w:rsidR="00BB0B1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B0B14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Pr="007D4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7AC" w:rsidRPr="007D407E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="00BB0B14">
        <w:rPr>
          <w:rFonts w:ascii="Times New Roman" w:hAnsi="Times New Roman" w:cs="Times New Roman"/>
          <w:sz w:val="28"/>
          <w:szCs w:val="28"/>
        </w:rPr>
        <w:t>обсуждается, корректируется в соответствии с уставом М</w:t>
      </w:r>
      <w:r w:rsidR="00FF7A14">
        <w:rPr>
          <w:rFonts w:ascii="Times New Roman" w:hAnsi="Times New Roman" w:cs="Times New Roman"/>
          <w:sz w:val="28"/>
          <w:szCs w:val="28"/>
        </w:rPr>
        <w:t>Б</w:t>
      </w:r>
      <w:r w:rsidR="00BB0B14">
        <w:rPr>
          <w:rFonts w:ascii="Times New Roman" w:hAnsi="Times New Roman" w:cs="Times New Roman"/>
          <w:sz w:val="28"/>
          <w:szCs w:val="28"/>
        </w:rPr>
        <w:t xml:space="preserve">ОУ ООШ </w:t>
      </w:r>
      <w:proofErr w:type="spellStart"/>
      <w:r w:rsidR="00FF7A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F7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7A14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="00FF7A14">
        <w:rPr>
          <w:rFonts w:ascii="Times New Roman" w:hAnsi="Times New Roman" w:cs="Times New Roman"/>
          <w:sz w:val="28"/>
          <w:szCs w:val="28"/>
        </w:rPr>
        <w:t xml:space="preserve"> Нерген</w:t>
      </w:r>
      <w:r w:rsidR="00BB0B14">
        <w:rPr>
          <w:rFonts w:ascii="Times New Roman" w:hAnsi="Times New Roman" w:cs="Times New Roman"/>
          <w:sz w:val="28"/>
          <w:szCs w:val="28"/>
        </w:rPr>
        <w:t xml:space="preserve"> и утверждается на заседании педагогического совета по согласованию с учредителем. Вводится в действие с приказом по </w:t>
      </w:r>
      <w:r w:rsidR="006E348E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BB0B14">
        <w:rPr>
          <w:rFonts w:ascii="Times New Roman" w:hAnsi="Times New Roman" w:cs="Times New Roman"/>
          <w:sz w:val="28"/>
          <w:szCs w:val="28"/>
        </w:rPr>
        <w:t>.</w:t>
      </w:r>
    </w:p>
    <w:p w:rsidR="007D407E" w:rsidRDefault="00F44E82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B0B14">
        <w:rPr>
          <w:rFonts w:ascii="Times New Roman" w:hAnsi="Times New Roman" w:cs="Times New Roman"/>
          <w:sz w:val="28"/>
          <w:szCs w:val="28"/>
        </w:rPr>
        <w:t xml:space="preserve">Внутришкольный контроль-это проведение руководителем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BB0B14">
        <w:rPr>
          <w:rFonts w:ascii="Times New Roman" w:hAnsi="Times New Roman" w:cs="Times New Roman"/>
          <w:sz w:val="28"/>
          <w:szCs w:val="28"/>
        </w:rPr>
        <w:t xml:space="preserve">, его заместителями проверок, наблюдений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, регламентирующих деятельность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BB0B14">
        <w:rPr>
          <w:rFonts w:ascii="Times New Roman" w:hAnsi="Times New Roman" w:cs="Times New Roman"/>
          <w:sz w:val="28"/>
          <w:szCs w:val="28"/>
        </w:rPr>
        <w:t>.</w:t>
      </w:r>
    </w:p>
    <w:p w:rsidR="000615D5" w:rsidRDefault="000615D5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-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0615D5" w:rsidRDefault="000615D5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результатов их педагогической деятельности законодательству Р</w:t>
      </w:r>
      <w:r w:rsidR="006E348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E348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ов в области образования, включая приказы по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 решения педагогических советов.</w:t>
      </w:r>
    </w:p>
    <w:p w:rsidR="000615D5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615D5">
        <w:rPr>
          <w:rFonts w:ascii="Times New Roman" w:hAnsi="Times New Roman" w:cs="Times New Roman"/>
          <w:sz w:val="28"/>
          <w:szCs w:val="28"/>
        </w:rPr>
        <w:t>Внутришкольный контроль является основным источником информации для анализа и прогнозирования тенде</w:t>
      </w:r>
      <w:r w:rsidR="00941407">
        <w:rPr>
          <w:rFonts w:ascii="Times New Roman" w:hAnsi="Times New Roman" w:cs="Times New Roman"/>
          <w:sz w:val="28"/>
          <w:szCs w:val="28"/>
        </w:rPr>
        <w:t>н</w:t>
      </w:r>
      <w:r w:rsidR="000615D5">
        <w:rPr>
          <w:rFonts w:ascii="Times New Roman" w:hAnsi="Times New Roman" w:cs="Times New Roman"/>
          <w:sz w:val="28"/>
          <w:szCs w:val="28"/>
        </w:rPr>
        <w:t xml:space="preserve">ций развития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0615D5">
        <w:rPr>
          <w:rFonts w:ascii="Times New Roman" w:hAnsi="Times New Roman" w:cs="Times New Roman"/>
          <w:sz w:val="28"/>
          <w:szCs w:val="28"/>
        </w:rPr>
        <w:t>, получение достоверных результатов</w:t>
      </w:r>
      <w:r w:rsidR="00941407">
        <w:rPr>
          <w:rFonts w:ascii="Times New Roman" w:hAnsi="Times New Roman" w:cs="Times New Roman"/>
          <w:sz w:val="28"/>
          <w:szCs w:val="28"/>
        </w:rPr>
        <w:t xml:space="preserve"> деятельности участни</w:t>
      </w:r>
      <w:r w:rsidR="006E348E">
        <w:rPr>
          <w:rFonts w:ascii="Times New Roman" w:hAnsi="Times New Roman" w:cs="Times New Roman"/>
          <w:sz w:val="28"/>
          <w:szCs w:val="28"/>
        </w:rPr>
        <w:t>ко</w:t>
      </w:r>
      <w:r w:rsidR="00941407">
        <w:rPr>
          <w:rFonts w:ascii="Times New Roman" w:hAnsi="Times New Roman" w:cs="Times New Roman"/>
          <w:sz w:val="28"/>
          <w:szCs w:val="28"/>
        </w:rPr>
        <w:t>в образовательн</w:t>
      </w:r>
      <w:r w:rsidR="006E348E">
        <w:rPr>
          <w:rFonts w:ascii="Times New Roman" w:hAnsi="Times New Roman" w:cs="Times New Roman"/>
          <w:sz w:val="28"/>
          <w:szCs w:val="28"/>
        </w:rPr>
        <w:t>ых</w:t>
      </w:r>
      <w:r w:rsidR="00941407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тношений</w:t>
      </w:r>
      <w:r w:rsidR="00941407">
        <w:rPr>
          <w:rFonts w:ascii="Times New Roman" w:hAnsi="Times New Roman" w:cs="Times New Roman"/>
          <w:sz w:val="28"/>
          <w:szCs w:val="28"/>
        </w:rPr>
        <w:t>.</w:t>
      </w:r>
    </w:p>
    <w:p w:rsidR="00941407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</w:t>
      </w:r>
      <w:r w:rsidR="00941407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внутришкольном контроль, руководствуются Конституцией РФ, </w:t>
      </w:r>
      <w:r w:rsidR="006E348E">
        <w:rPr>
          <w:rFonts w:ascii="Times New Roman" w:hAnsi="Times New Roman" w:cs="Times New Roman"/>
          <w:sz w:val="28"/>
          <w:szCs w:val="28"/>
        </w:rPr>
        <w:t>Федеральным з</w:t>
      </w:r>
      <w:r w:rsidR="00310892">
        <w:rPr>
          <w:rFonts w:ascii="Times New Roman" w:hAnsi="Times New Roman" w:cs="Times New Roman"/>
          <w:color w:val="000000" w:themeColor="text1"/>
          <w:sz w:val="28"/>
          <w:szCs w:val="28"/>
        </w:rPr>
        <w:t>аконом об образовании в Р</w:t>
      </w:r>
      <w:r w:rsidR="006E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31089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E348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310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 №273 ФЗ, нормативными правовыми актами, изданными Министерством образования РФ, Министерством образования Хабаровского края, Главой администрации Нанайского района, управлением образования Нанайского района, учредительными документами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310892">
        <w:rPr>
          <w:rFonts w:ascii="Times New Roman" w:hAnsi="Times New Roman" w:cs="Times New Roman"/>
          <w:color w:val="000000" w:themeColor="text1"/>
          <w:sz w:val="28"/>
          <w:szCs w:val="28"/>
        </w:rPr>
        <w:t>, его локальными актами, приказами, Положением о внутришкольном контроле в образовательных учреждениях Нанайского района.</w:t>
      </w:r>
      <w:proofErr w:type="gramEnd"/>
    </w:p>
    <w:p w:rsidR="00F44E82" w:rsidRDefault="00F44E82" w:rsidP="00F44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892" w:rsidRPr="002263F3" w:rsidRDefault="00310892" w:rsidP="0093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Задачи </w:t>
      </w:r>
      <w:proofErr w:type="spellStart"/>
      <w:r w:rsidRPr="002263F3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Pr="0022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</w:p>
    <w:p w:rsidR="00BD67AC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 xml:space="preserve">2.1. </w:t>
      </w:r>
      <w:r w:rsidR="003E267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3E2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2671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области образования.</w:t>
      </w:r>
    </w:p>
    <w:p w:rsidR="003E2671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E2671">
        <w:rPr>
          <w:rFonts w:ascii="Times New Roman" w:hAnsi="Times New Roman" w:cs="Times New Roman"/>
          <w:sz w:val="28"/>
          <w:szCs w:val="28"/>
        </w:rPr>
        <w:t>Формирование объективной картины деятельности педагогического коллектива.</w:t>
      </w:r>
    </w:p>
    <w:p w:rsidR="003E2671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E2671">
        <w:rPr>
          <w:rFonts w:ascii="Times New Roman" w:hAnsi="Times New Roman" w:cs="Times New Roman"/>
          <w:sz w:val="28"/>
          <w:szCs w:val="28"/>
        </w:rPr>
        <w:t>Совершенствование организации учебно-воспитательно</w:t>
      </w:r>
      <w:r w:rsidR="002263F3">
        <w:rPr>
          <w:rFonts w:ascii="Times New Roman" w:hAnsi="Times New Roman" w:cs="Times New Roman"/>
          <w:sz w:val="28"/>
          <w:szCs w:val="28"/>
        </w:rPr>
        <w:t>й</w:t>
      </w:r>
      <w:r w:rsidR="003E2671">
        <w:rPr>
          <w:rFonts w:ascii="Times New Roman" w:hAnsi="Times New Roman" w:cs="Times New Roman"/>
          <w:sz w:val="28"/>
          <w:szCs w:val="28"/>
        </w:rPr>
        <w:t xml:space="preserve"> </w:t>
      </w:r>
      <w:r w:rsidR="002263F3">
        <w:rPr>
          <w:rFonts w:ascii="Times New Roman" w:hAnsi="Times New Roman" w:cs="Times New Roman"/>
          <w:sz w:val="28"/>
          <w:szCs w:val="28"/>
        </w:rPr>
        <w:t>деятельности</w:t>
      </w:r>
      <w:r w:rsidR="003E2671">
        <w:rPr>
          <w:rFonts w:ascii="Times New Roman" w:hAnsi="Times New Roman" w:cs="Times New Roman"/>
          <w:sz w:val="28"/>
          <w:szCs w:val="28"/>
        </w:rPr>
        <w:t>.</w:t>
      </w:r>
      <w:r w:rsidR="00232D13" w:rsidRPr="0023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71" w:rsidRDefault="006E348E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3E267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преподавания учебных предметов</w:t>
      </w:r>
      <w:r w:rsidR="00232D13">
        <w:rPr>
          <w:rFonts w:ascii="Times New Roman" w:hAnsi="Times New Roman" w:cs="Times New Roman"/>
          <w:sz w:val="28"/>
          <w:szCs w:val="28"/>
        </w:rPr>
        <w:t>.</w:t>
      </w:r>
    </w:p>
    <w:p w:rsidR="00232D13" w:rsidRDefault="00232D13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Анализ достижений в обучении и воспитании для прогнозирования перспектив развития </w:t>
      </w:r>
      <w:r w:rsidR="006E348E">
        <w:rPr>
          <w:rFonts w:ascii="Times New Roman" w:hAnsi="Times New Roman" w:cs="Times New Roman"/>
          <w:sz w:val="28"/>
          <w:szCs w:val="28"/>
        </w:rPr>
        <w:t>организации,</w:t>
      </w:r>
      <w:r w:rsidR="006E348E" w:rsidRPr="006E348E">
        <w:rPr>
          <w:rFonts w:ascii="Times New Roman" w:hAnsi="Times New Roman" w:cs="Times New Roman"/>
          <w:sz w:val="28"/>
          <w:szCs w:val="28"/>
        </w:rPr>
        <w:t xml:space="preserve"> </w:t>
      </w:r>
      <w:r w:rsidR="006E348E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13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32D13">
        <w:rPr>
          <w:rFonts w:ascii="Times New Roman" w:hAnsi="Times New Roman" w:cs="Times New Roman"/>
          <w:sz w:val="28"/>
          <w:szCs w:val="28"/>
        </w:rPr>
        <w:t>Анализ и экспертная оценка эффективности результатов деятельности педагогических работников, подготовка материалов к их аттестации.</w:t>
      </w:r>
    </w:p>
    <w:p w:rsidR="00BD67AC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32D13">
        <w:rPr>
          <w:rFonts w:ascii="Times New Roman" w:hAnsi="Times New Roman" w:cs="Times New Roman"/>
          <w:sz w:val="28"/>
          <w:szCs w:val="28"/>
        </w:rPr>
        <w:t>Корректировка тематического планирования образовательных программ.</w:t>
      </w:r>
    </w:p>
    <w:p w:rsidR="00F44E82" w:rsidRPr="007D407E" w:rsidRDefault="00F44E82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AC" w:rsidRPr="002263F3" w:rsidRDefault="00BD67AC" w:rsidP="0093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3F3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 w:rsidR="00232D13" w:rsidRPr="002263F3">
        <w:rPr>
          <w:rFonts w:ascii="Times New Roman" w:hAnsi="Times New Roman" w:cs="Times New Roman"/>
          <w:sz w:val="28"/>
          <w:szCs w:val="28"/>
        </w:rPr>
        <w:t xml:space="preserve">виды, формы и методы </w:t>
      </w:r>
      <w:proofErr w:type="spellStart"/>
      <w:r w:rsidR="00232D13" w:rsidRPr="002263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32D13" w:rsidRPr="002263F3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BD67AC" w:rsidRPr="007D407E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D407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D407E">
        <w:rPr>
          <w:rFonts w:ascii="Times New Roman" w:hAnsi="Times New Roman" w:cs="Times New Roman"/>
          <w:sz w:val="28"/>
          <w:szCs w:val="28"/>
        </w:rPr>
        <w:t xml:space="preserve"> контроль может осуществляться в виде плановых или оперативных проверок в соответствии с утвержденным планом, который обеспечивает периодичность и системность проверок. Он  доводится до членов педагогического коллектива в начале учебного года.</w:t>
      </w:r>
    </w:p>
    <w:p w:rsidR="00232D13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>3.</w:t>
      </w:r>
      <w:r w:rsidR="00F716E9">
        <w:rPr>
          <w:rFonts w:ascii="Times New Roman" w:hAnsi="Times New Roman" w:cs="Times New Roman"/>
          <w:sz w:val="28"/>
          <w:szCs w:val="28"/>
        </w:rPr>
        <w:t>1</w:t>
      </w:r>
      <w:r w:rsidRPr="007D407E">
        <w:rPr>
          <w:rFonts w:ascii="Times New Roman" w:hAnsi="Times New Roman" w:cs="Times New Roman"/>
          <w:sz w:val="28"/>
          <w:szCs w:val="28"/>
        </w:rPr>
        <w:t>.</w:t>
      </w:r>
      <w:r w:rsidR="00F716E9">
        <w:rPr>
          <w:rFonts w:ascii="Times New Roman" w:hAnsi="Times New Roman" w:cs="Times New Roman"/>
          <w:sz w:val="28"/>
          <w:szCs w:val="28"/>
        </w:rPr>
        <w:t>1.</w:t>
      </w:r>
      <w:r w:rsidR="00232D13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spellStart"/>
      <w:r w:rsidR="00232D1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232D13">
        <w:rPr>
          <w:rFonts w:ascii="Times New Roman" w:hAnsi="Times New Roman" w:cs="Times New Roman"/>
          <w:sz w:val="28"/>
          <w:szCs w:val="28"/>
        </w:rPr>
        <w:t xml:space="preserve"> контроль осуществляется</w:t>
      </w:r>
      <w:r w:rsidR="00F716E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, который обеспечивает периодичность и исключает дублирование в организации проверок и доводится до членов педагогического коллектива переда началом учебного</w:t>
      </w:r>
      <w:r w:rsidRPr="007D407E">
        <w:rPr>
          <w:rFonts w:ascii="Times New Roman" w:hAnsi="Times New Roman" w:cs="Times New Roman"/>
          <w:sz w:val="28"/>
          <w:szCs w:val="28"/>
        </w:rPr>
        <w:t xml:space="preserve"> </w:t>
      </w:r>
      <w:r w:rsidR="00F716E9">
        <w:rPr>
          <w:rFonts w:ascii="Times New Roman" w:hAnsi="Times New Roman" w:cs="Times New Roman"/>
          <w:sz w:val="28"/>
          <w:szCs w:val="28"/>
        </w:rPr>
        <w:t>года.</w:t>
      </w:r>
    </w:p>
    <w:p w:rsidR="00BD67AC" w:rsidRDefault="00BD67A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7E">
        <w:rPr>
          <w:rFonts w:ascii="Times New Roman" w:hAnsi="Times New Roman" w:cs="Times New Roman"/>
          <w:sz w:val="28"/>
          <w:szCs w:val="28"/>
        </w:rPr>
        <w:t>3.</w:t>
      </w:r>
      <w:r w:rsidR="00F716E9">
        <w:rPr>
          <w:rFonts w:ascii="Times New Roman" w:hAnsi="Times New Roman" w:cs="Times New Roman"/>
          <w:sz w:val="28"/>
          <w:szCs w:val="28"/>
        </w:rPr>
        <w:t>1</w:t>
      </w:r>
      <w:r w:rsidRPr="007D407E">
        <w:rPr>
          <w:rFonts w:ascii="Times New Roman" w:hAnsi="Times New Roman" w:cs="Times New Roman"/>
          <w:sz w:val="28"/>
          <w:szCs w:val="28"/>
        </w:rPr>
        <w:t>.</w:t>
      </w:r>
      <w:r w:rsidR="00F716E9">
        <w:rPr>
          <w:rFonts w:ascii="Times New Roman" w:hAnsi="Times New Roman" w:cs="Times New Roman"/>
          <w:sz w:val="28"/>
          <w:szCs w:val="28"/>
        </w:rPr>
        <w:t>2.</w:t>
      </w:r>
      <w:r w:rsidRPr="007D407E">
        <w:rPr>
          <w:rFonts w:ascii="Times New Roman" w:hAnsi="Times New Roman" w:cs="Times New Roman"/>
          <w:sz w:val="28"/>
          <w:szCs w:val="28"/>
        </w:rPr>
        <w:t xml:space="preserve"> </w:t>
      </w:r>
      <w:r w:rsidR="00F716E9">
        <w:rPr>
          <w:rFonts w:ascii="Times New Roman" w:hAnsi="Times New Roman" w:cs="Times New Roman"/>
          <w:sz w:val="28"/>
          <w:szCs w:val="28"/>
        </w:rPr>
        <w:t xml:space="preserve">Оперативный </w:t>
      </w:r>
      <w:proofErr w:type="spellStart"/>
      <w:r w:rsidR="00F716E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F716E9">
        <w:rPr>
          <w:rFonts w:ascii="Times New Roman" w:hAnsi="Times New Roman" w:cs="Times New Roman"/>
          <w:sz w:val="28"/>
          <w:szCs w:val="28"/>
        </w:rPr>
        <w:t xml:space="preserve"> контроль осуществляется в целях установления фактов и проверки сведений о нарушениях, указанных в обращениях педагогов, </w:t>
      </w:r>
      <w:r w:rsidR="002263F3">
        <w:rPr>
          <w:rFonts w:ascii="Times New Roman" w:hAnsi="Times New Roman" w:cs="Times New Roman"/>
          <w:sz w:val="28"/>
          <w:szCs w:val="28"/>
        </w:rPr>
        <w:t>об</w:t>
      </w:r>
      <w:r w:rsidR="00F716E9">
        <w:rPr>
          <w:rFonts w:ascii="Times New Roman" w:hAnsi="Times New Roman" w:cs="Times New Roman"/>
          <w:sz w:val="28"/>
          <w:szCs w:val="28"/>
        </w:rPr>
        <w:t>уча</w:t>
      </w:r>
      <w:r w:rsidR="002263F3">
        <w:rPr>
          <w:rFonts w:ascii="Times New Roman" w:hAnsi="Times New Roman" w:cs="Times New Roman"/>
          <w:sz w:val="28"/>
          <w:szCs w:val="28"/>
        </w:rPr>
        <w:t>ю</w:t>
      </w:r>
      <w:r w:rsidR="00F716E9">
        <w:rPr>
          <w:rFonts w:ascii="Times New Roman" w:hAnsi="Times New Roman" w:cs="Times New Roman"/>
          <w:sz w:val="28"/>
          <w:szCs w:val="28"/>
        </w:rPr>
        <w:t xml:space="preserve">щихся и их родителей </w:t>
      </w:r>
      <w:r w:rsidR="002263F3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F716E9">
        <w:rPr>
          <w:rFonts w:ascii="Times New Roman" w:hAnsi="Times New Roman" w:cs="Times New Roman"/>
          <w:sz w:val="28"/>
          <w:szCs w:val="28"/>
        </w:rPr>
        <w:t>или других граждан, организаций, урегулирования конфликтных ситуаций между участниками образовательн</w:t>
      </w:r>
      <w:r w:rsidR="002263F3">
        <w:rPr>
          <w:rFonts w:ascii="Times New Roman" w:hAnsi="Times New Roman" w:cs="Times New Roman"/>
          <w:sz w:val="28"/>
          <w:szCs w:val="28"/>
        </w:rPr>
        <w:t>ых</w:t>
      </w:r>
      <w:r w:rsidR="00F716E9">
        <w:rPr>
          <w:rFonts w:ascii="Times New Roman" w:hAnsi="Times New Roman" w:cs="Times New Roman"/>
          <w:sz w:val="28"/>
          <w:szCs w:val="28"/>
        </w:rPr>
        <w:t xml:space="preserve"> </w:t>
      </w:r>
      <w:r w:rsidR="002263F3">
        <w:rPr>
          <w:rFonts w:ascii="Times New Roman" w:hAnsi="Times New Roman" w:cs="Times New Roman"/>
          <w:sz w:val="28"/>
          <w:szCs w:val="28"/>
        </w:rPr>
        <w:t>отношений</w:t>
      </w:r>
      <w:r w:rsidR="00F716E9">
        <w:rPr>
          <w:rFonts w:ascii="Times New Roman" w:hAnsi="Times New Roman" w:cs="Times New Roman"/>
          <w:sz w:val="28"/>
          <w:szCs w:val="28"/>
        </w:rPr>
        <w:t>.</w:t>
      </w:r>
    </w:p>
    <w:p w:rsidR="00F716E9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A32635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</w:t>
      </w:r>
      <w:proofErr w:type="gramStart"/>
      <w:r w:rsidR="00A32635">
        <w:rPr>
          <w:rFonts w:ascii="Times New Roman" w:hAnsi="Times New Roman" w:cs="Times New Roman"/>
          <w:sz w:val="28"/>
          <w:szCs w:val="28"/>
        </w:rPr>
        <w:t>мониторинга-непрерывный</w:t>
      </w:r>
      <w:proofErr w:type="gramEnd"/>
      <w:r w:rsidR="00A32635">
        <w:rPr>
          <w:rFonts w:ascii="Times New Roman" w:hAnsi="Times New Roman" w:cs="Times New Roman"/>
          <w:sz w:val="28"/>
          <w:szCs w:val="28"/>
        </w:rPr>
        <w:t xml:space="preserve"> сбор, системный учет, обработка и анализ информации по организации и результатам образовательно</w:t>
      </w:r>
      <w:r w:rsidR="002263F3">
        <w:rPr>
          <w:rFonts w:ascii="Times New Roman" w:hAnsi="Times New Roman" w:cs="Times New Roman"/>
          <w:sz w:val="28"/>
          <w:szCs w:val="28"/>
        </w:rPr>
        <w:t>й</w:t>
      </w:r>
      <w:r w:rsidR="00A32635">
        <w:rPr>
          <w:rFonts w:ascii="Times New Roman" w:hAnsi="Times New Roman" w:cs="Times New Roman"/>
          <w:sz w:val="28"/>
          <w:szCs w:val="28"/>
        </w:rPr>
        <w:t xml:space="preserve"> </w:t>
      </w:r>
      <w:r w:rsidR="002263F3">
        <w:rPr>
          <w:rFonts w:ascii="Times New Roman" w:hAnsi="Times New Roman" w:cs="Times New Roman"/>
          <w:sz w:val="28"/>
          <w:szCs w:val="28"/>
        </w:rPr>
        <w:t>деятельности</w:t>
      </w:r>
      <w:r w:rsidR="00A32635">
        <w:rPr>
          <w:rFonts w:ascii="Times New Roman" w:hAnsi="Times New Roman" w:cs="Times New Roman"/>
          <w:sz w:val="28"/>
          <w:szCs w:val="28"/>
        </w:rPr>
        <w:t xml:space="preserve"> для эффективного решения задач управления качеством образования (успеваемость учащегося, посещаемость учебных занятий, состояние здоровья учащихся, выполнение режимных моментов и т.д.).</w:t>
      </w:r>
    </w:p>
    <w:p w:rsidR="00A32635" w:rsidRPr="007D407E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A32635">
        <w:rPr>
          <w:rFonts w:ascii="Times New Roman" w:hAnsi="Times New Roman" w:cs="Times New Roman"/>
          <w:sz w:val="28"/>
          <w:szCs w:val="28"/>
        </w:rPr>
        <w:t>Внутришкольный контроль в виде административной работы осуществляется с целью проверки успешности, правомерности, правильности принятого решения без административного воздействия.</w:t>
      </w:r>
    </w:p>
    <w:p w:rsidR="00BD67AC" w:rsidRPr="009375CD" w:rsidRDefault="00097BD0" w:rsidP="009375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75CD">
        <w:rPr>
          <w:rFonts w:ascii="Times New Roman" w:hAnsi="Times New Roman" w:cs="Times New Roman"/>
          <w:sz w:val="28"/>
          <w:szCs w:val="28"/>
        </w:rPr>
        <w:t xml:space="preserve">3.2.Формы </w:t>
      </w:r>
      <w:proofErr w:type="spellStart"/>
      <w:r w:rsidRPr="009375C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375C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97BD0" w:rsidRDefault="00097BD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классифицируются по признакам.</w:t>
      </w:r>
    </w:p>
    <w:p w:rsidR="00097BD0" w:rsidRDefault="00097BD0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 приказу исполнителя контроля различается:</w:t>
      </w:r>
    </w:p>
    <w:p w:rsidR="00097BD0" w:rsidRDefault="00097BD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тивный контроль, осуществляемый директором и его заместителями  в соответствии с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, либо при появлении непредвиденных планом проблем;</w:t>
      </w:r>
    </w:p>
    <w:p w:rsidR="000B3006" w:rsidRDefault="00097BD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заимоконтроль или коллективный, осуществляемый не только администрацией </w:t>
      </w:r>
      <w:r w:rsidR="002263F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и руководителями школьных методических объединений, опытными учителями, классными руководителями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, воспитательные мероприятия и т.п.</w:t>
      </w:r>
      <w:r w:rsidR="000B3006">
        <w:rPr>
          <w:rFonts w:ascii="Times New Roman" w:hAnsi="Times New Roman" w:cs="Times New Roman"/>
          <w:sz w:val="28"/>
          <w:szCs w:val="28"/>
        </w:rPr>
        <w:t>;</w:t>
      </w:r>
    </w:p>
    <w:p w:rsidR="00097BD0" w:rsidRDefault="000B30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контроль-работа учителя на доверии, делегируется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м с обязательной период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тчет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9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м схемам. </w:t>
      </w:r>
    </w:p>
    <w:p w:rsidR="000B3006" w:rsidRDefault="000B3006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о обхвату объектов</w:t>
      </w:r>
      <w:r w:rsidR="00443AC6">
        <w:rPr>
          <w:rFonts w:ascii="Times New Roman" w:hAnsi="Times New Roman" w:cs="Times New Roman"/>
          <w:sz w:val="28"/>
          <w:szCs w:val="28"/>
        </w:rPr>
        <w:t xml:space="preserve"> контроля: </w:t>
      </w:r>
    </w:p>
    <w:p w:rsidR="00443AC6" w:rsidRDefault="00443AC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о-обобщающий (изучение состояния учебно-воспитательного процесса в одном классе или параллели классов по конкретному аспекту);</w:t>
      </w:r>
    </w:p>
    <w:p w:rsidR="00443AC6" w:rsidRDefault="00443AC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о-обобщающий (изучение состояния преподавания определённого предмета в разных классах и по разным предметам);</w:t>
      </w:r>
    </w:p>
    <w:p w:rsidR="00443AC6" w:rsidRDefault="00443AC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сональный (комплексный контроль работы одного учителя в разных классах);</w:t>
      </w:r>
    </w:p>
    <w:p w:rsidR="00443AC6" w:rsidRDefault="00443AC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сесторо</w:t>
      </w:r>
      <w:r w:rsidR="00476F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е изучение</w:t>
      </w:r>
      <w:r w:rsidR="00476FF6">
        <w:rPr>
          <w:rFonts w:ascii="Times New Roman" w:hAnsi="Times New Roman" w:cs="Times New Roman"/>
          <w:sz w:val="28"/>
          <w:szCs w:val="28"/>
        </w:rPr>
        <w:t xml:space="preserve"> деятельности части или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FF6">
        <w:rPr>
          <w:rFonts w:ascii="Times New Roman" w:hAnsi="Times New Roman" w:cs="Times New Roman"/>
          <w:sz w:val="28"/>
          <w:szCs w:val="28"/>
        </w:rPr>
        <w:t>;</w:t>
      </w:r>
    </w:p>
    <w:p w:rsidR="00476FF6" w:rsidRDefault="00476FF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бз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зучение состояния школьной документации, состояние учебно-технического оборудования, состояния трудовой дисциплины и т.п.).</w:t>
      </w:r>
    </w:p>
    <w:p w:rsidR="00476FF6" w:rsidRDefault="00476FF6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о уровню управления:</w:t>
      </w:r>
    </w:p>
    <w:p w:rsidR="00476FF6" w:rsidRDefault="00476FF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варительный (осуществляется до фактического начала работы с целью привлечь внимание к какому-либо вопросу);</w:t>
      </w:r>
    </w:p>
    <w:p w:rsidR="00476FF6" w:rsidRDefault="00476FF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водится в ходе выполнения работы с целью выявления возможных отклонений от запланированного результата);</w:t>
      </w:r>
    </w:p>
    <w:p w:rsidR="00476FF6" w:rsidRDefault="00476FF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водится после выполнения работ с целью выявления степени достижения требуемого результата).</w:t>
      </w:r>
    </w:p>
    <w:p w:rsidR="00476FF6" w:rsidRDefault="00476FF6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476FF6" w:rsidRDefault="00476FF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</w:t>
      </w:r>
      <w:r w:rsidR="000F1C40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с использованием следующих методов:</w:t>
      </w:r>
    </w:p>
    <w:p w:rsidR="00476FF6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с использованием следующих методов:</w:t>
      </w:r>
    </w:p>
    <w:p w:rsidR="000F1C40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документации (классные журналы; дневники учащихся; журналы кружковых, факультативных и индивидуальных занятий; календарно-тематические и поурочные планы; личные дела учащихся; журналы по технике безопасности и т.п.)</w:t>
      </w:r>
    </w:p>
    <w:p w:rsidR="000F1C40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(посещение уроков, внеклассных мероприятий и т.п. с последующим анализом);</w:t>
      </w:r>
    </w:p>
    <w:p w:rsidR="000F1C40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еседование (произвольная беседа или целенаправленное собеседование по специально подготовленной программе);</w:t>
      </w:r>
    </w:p>
    <w:p w:rsidR="000F1C40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ый опрос (контрольная ра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, анкетирование);</w:t>
      </w:r>
    </w:p>
    <w:p w:rsidR="000F1C40" w:rsidRDefault="000F1C40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правомерные методы, способствующие достижению цели контроля.</w:t>
      </w:r>
    </w:p>
    <w:p w:rsidR="000F1C40" w:rsidRDefault="000F1C40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зависимости от целей контроля возможности сочетание его различных форм и методов.</w:t>
      </w:r>
    </w:p>
    <w:p w:rsidR="00F44E82" w:rsidRDefault="00F44E82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C40" w:rsidRPr="009375CD" w:rsidRDefault="000F1C40" w:rsidP="0093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CD">
        <w:rPr>
          <w:rFonts w:ascii="Times New Roman" w:hAnsi="Times New Roman" w:cs="Times New Roman"/>
          <w:b/>
          <w:sz w:val="28"/>
          <w:szCs w:val="28"/>
        </w:rPr>
        <w:t xml:space="preserve">4. Основные правила </w:t>
      </w:r>
      <w:proofErr w:type="spellStart"/>
      <w:r w:rsidRPr="009375CD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375C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57498F" w:rsidRPr="009375CD">
        <w:rPr>
          <w:rFonts w:ascii="Times New Roman" w:hAnsi="Times New Roman" w:cs="Times New Roman"/>
          <w:b/>
          <w:sz w:val="28"/>
          <w:szCs w:val="28"/>
        </w:rPr>
        <w:t>.</w:t>
      </w:r>
    </w:p>
    <w:p w:rsidR="0057498F" w:rsidRDefault="0057498F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разрабатывается администрацией </w:t>
      </w:r>
      <w:r w:rsidR="002263F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ежегодн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о </w:t>
      </w:r>
      <w:r w:rsidR="00C7586B">
        <w:rPr>
          <w:rFonts w:ascii="Times New Roman" w:hAnsi="Times New Roman" w:cs="Times New Roman"/>
          <w:sz w:val="28"/>
          <w:szCs w:val="28"/>
        </w:rPr>
        <w:t>учебного года в соответствии с планом работы управления образования и является частью годового плана работы школы, доводится до сведения педагогического коллектива.</w:t>
      </w:r>
    </w:p>
    <w:p w:rsidR="00C7586B" w:rsidRDefault="00C7586B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оответствии с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E66FB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6FB">
        <w:rPr>
          <w:rFonts w:ascii="Times New Roman" w:hAnsi="Times New Roman" w:cs="Times New Roman"/>
          <w:sz w:val="28"/>
          <w:szCs w:val="28"/>
        </w:rPr>
        <w:t>руководитель издает приказ о сроках проведения проверки, об определении темы проверки, назначении ответственного, установлении сроков предоставления итоговых материалов, разрабатывается и утверждается план-заседание проверки.</w:t>
      </w:r>
    </w:p>
    <w:p w:rsidR="005E66FB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E66FB">
        <w:rPr>
          <w:rFonts w:ascii="Times New Roman" w:hAnsi="Times New Roman" w:cs="Times New Roman"/>
          <w:sz w:val="28"/>
          <w:szCs w:val="28"/>
        </w:rPr>
        <w:t xml:space="preserve">Внутришкольный контроль осуществляется руководитель </w:t>
      </w:r>
      <w:r w:rsidR="00395C96">
        <w:rPr>
          <w:rFonts w:ascii="Times New Roman" w:hAnsi="Times New Roman" w:cs="Times New Roman"/>
          <w:sz w:val="28"/>
          <w:szCs w:val="28"/>
        </w:rPr>
        <w:t xml:space="preserve"> </w:t>
      </w:r>
      <w:r w:rsidR="0088467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395C96">
        <w:rPr>
          <w:rFonts w:ascii="Times New Roman" w:hAnsi="Times New Roman" w:cs="Times New Roman"/>
          <w:sz w:val="28"/>
          <w:szCs w:val="28"/>
        </w:rPr>
        <w:t xml:space="preserve">, его </w:t>
      </w:r>
      <w:r w:rsidR="004121CE">
        <w:rPr>
          <w:rFonts w:ascii="Times New Roman" w:hAnsi="Times New Roman" w:cs="Times New Roman"/>
          <w:sz w:val="28"/>
          <w:szCs w:val="28"/>
        </w:rPr>
        <w:t>заместители</w:t>
      </w:r>
      <w:r w:rsidR="00395C9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ии темы проверки, назначении ответственного, установлении сроков представления итоговых материалов, разрабатывается и утверждается план-заседание проверки.</w:t>
      </w:r>
    </w:p>
    <w:p w:rsidR="00395C96" w:rsidRDefault="00395C96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руководитель (заместитель) может привлечь к работе внешних экспертов, в том числе педагогических работни</w:t>
      </w:r>
      <w:r w:rsidR="004121CE">
        <w:rPr>
          <w:rFonts w:ascii="Times New Roman" w:hAnsi="Times New Roman" w:cs="Times New Roman"/>
          <w:sz w:val="28"/>
          <w:szCs w:val="28"/>
        </w:rPr>
        <w:t>ко</w:t>
      </w:r>
      <w:r w:rsidR="00BC6C8A">
        <w:rPr>
          <w:rFonts w:ascii="Times New Roman" w:hAnsi="Times New Roman" w:cs="Times New Roman"/>
          <w:sz w:val="28"/>
          <w:szCs w:val="28"/>
        </w:rPr>
        <w:t>в</w:t>
      </w:r>
      <w:r w:rsidR="004121CE">
        <w:rPr>
          <w:rFonts w:ascii="Times New Roman" w:hAnsi="Times New Roman" w:cs="Times New Roman"/>
          <w:sz w:val="28"/>
          <w:szCs w:val="28"/>
        </w:rPr>
        <w:t xml:space="preserve"> другого учреждения, специалистов органа управления образования, методистов, которые будут действовать в соответствии с приказом по </w:t>
      </w:r>
      <w:r w:rsidR="00884673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</w:t>
      </w:r>
      <w:r w:rsidR="004121CE">
        <w:rPr>
          <w:rFonts w:ascii="Times New Roman" w:hAnsi="Times New Roman" w:cs="Times New Roman"/>
          <w:sz w:val="28"/>
          <w:szCs w:val="28"/>
        </w:rPr>
        <w:t>и утвержденным его руководством планом-заседанием.</w:t>
      </w:r>
    </w:p>
    <w:p w:rsidR="004121CE" w:rsidRDefault="004121CE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лан-заседание устанавливает особенности (вопросы) конкретной проверки и должен обеспечить достаточную информированность и сравнимость результатов для подготовки итогового документа (справки) по отдельным разделам деятельности </w:t>
      </w:r>
      <w:r w:rsidR="0088467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BC6C8A">
        <w:rPr>
          <w:rFonts w:ascii="Times New Roman" w:hAnsi="Times New Roman" w:cs="Times New Roman"/>
          <w:sz w:val="28"/>
          <w:szCs w:val="28"/>
        </w:rPr>
        <w:t xml:space="preserve"> или должностного лица.</w:t>
      </w:r>
    </w:p>
    <w:p w:rsidR="00BC6C8A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C6C8A">
        <w:rPr>
          <w:rFonts w:ascii="Times New Roman" w:hAnsi="Times New Roman" w:cs="Times New Roman"/>
          <w:sz w:val="28"/>
          <w:szCs w:val="28"/>
        </w:rPr>
        <w:t xml:space="preserve">Периодичность, вида, формы и методы организации </w:t>
      </w:r>
      <w:proofErr w:type="spellStart"/>
      <w:r w:rsidR="00BC6C8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C6C8A">
        <w:rPr>
          <w:rFonts w:ascii="Times New Roman" w:hAnsi="Times New Roman" w:cs="Times New Roman"/>
          <w:sz w:val="28"/>
          <w:szCs w:val="28"/>
        </w:rPr>
        <w:t xml:space="preserve"> контроля определяются необходимостью получения объективной информации о реальном состоянии дел и результатах педагогической деятельности и находятся в исключительной компетенции руководителя </w:t>
      </w:r>
      <w:r w:rsidR="0088467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BC6C8A">
        <w:rPr>
          <w:rFonts w:ascii="Times New Roman" w:hAnsi="Times New Roman" w:cs="Times New Roman"/>
          <w:sz w:val="28"/>
          <w:szCs w:val="28"/>
        </w:rPr>
        <w:t>.</w:t>
      </w:r>
    </w:p>
    <w:p w:rsidR="00BC6C8A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C6C8A">
        <w:rPr>
          <w:rFonts w:ascii="Times New Roman" w:hAnsi="Times New Roman" w:cs="Times New Roman"/>
          <w:sz w:val="28"/>
          <w:szCs w:val="28"/>
        </w:rPr>
        <w:t xml:space="preserve">Основанием для внесения вопроса в план </w:t>
      </w:r>
      <w:proofErr w:type="spellStart"/>
      <w:r w:rsidR="00BC6C8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C6C8A">
        <w:rPr>
          <w:rFonts w:ascii="Times New Roman" w:hAnsi="Times New Roman" w:cs="Times New Roman"/>
          <w:sz w:val="28"/>
          <w:szCs w:val="28"/>
        </w:rPr>
        <w:t xml:space="preserve"> контроля являются:</w:t>
      </w:r>
    </w:p>
    <w:p w:rsidR="00BC6C8A" w:rsidRDefault="00BC6C8A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 руководства органа управления образованием;</w:t>
      </w:r>
    </w:p>
    <w:p w:rsidR="00BC6C8A" w:rsidRDefault="00BC6C8A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к аттестации </w:t>
      </w:r>
      <w:r w:rsidR="0088467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721906">
        <w:rPr>
          <w:rFonts w:ascii="Times New Roman" w:hAnsi="Times New Roman" w:cs="Times New Roman"/>
          <w:sz w:val="28"/>
          <w:szCs w:val="28"/>
        </w:rPr>
        <w:t>;</w:t>
      </w:r>
    </w:p>
    <w:p w:rsidR="00721906" w:rsidRDefault="007219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тестация педагогических кадров;</w:t>
      </w:r>
    </w:p>
    <w:p w:rsidR="00721906" w:rsidRDefault="007219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ь оказания методической помощи учителю; </w:t>
      </w:r>
    </w:p>
    <w:p w:rsidR="00721906" w:rsidRDefault="007219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овое изучение результатов текущей (промежуточной) аттестации обучающихся;</w:t>
      </w:r>
    </w:p>
    <w:p w:rsidR="00721906" w:rsidRDefault="007219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к рассмотрению вопроса на педагогическом совете;</w:t>
      </w:r>
    </w:p>
    <w:p w:rsidR="00721906" w:rsidRDefault="00721906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щение педагогов, </w:t>
      </w:r>
      <w:r w:rsidR="0088467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846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и их родителей </w:t>
      </w:r>
      <w:r w:rsidR="00884673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(оперативный контроль).</w:t>
      </w:r>
    </w:p>
    <w:p w:rsidR="00721906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721906">
        <w:rPr>
          <w:rFonts w:ascii="Times New Roman" w:hAnsi="Times New Roman" w:cs="Times New Roman"/>
          <w:sz w:val="28"/>
          <w:szCs w:val="28"/>
        </w:rPr>
        <w:t xml:space="preserve">Продолжительность проверок  </w:t>
      </w:r>
      <w:proofErr w:type="spellStart"/>
      <w:r w:rsidR="0072190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21906">
        <w:rPr>
          <w:rFonts w:ascii="Times New Roman" w:hAnsi="Times New Roman" w:cs="Times New Roman"/>
          <w:sz w:val="28"/>
          <w:szCs w:val="28"/>
        </w:rPr>
        <w:t xml:space="preserve"> контроля не должна превышать 5-10 дней с посещением, </w:t>
      </w:r>
      <w:r w:rsidR="006650CF">
        <w:rPr>
          <w:rFonts w:ascii="Times New Roman" w:hAnsi="Times New Roman" w:cs="Times New Roman"/>
          <w:sz w:val="28"/>
          <w:szCs w:val="28"/>
        </w:rPr>
        <w:t>инспектирующим не более 5 уроков, занятий и других мероприятий (при необходимости).</w:t>
      </w:r>
    </w:p>
    <w:p w:rsidR="006650CF" w:rsidRDefault="006650CF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Работник предупреждается о проведении плановой проверки заранее,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-10 дней до её начал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х оперативный контроль проводится без предупреждения.</w:t>
      </w:r>
    </w:p>
    <w:p w:rsidR="006650CF" w:rsidRDefault="006650CF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650CF" w:rsidRDefault="006650CF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кать к контролю специалистов учебного предмета для проведения качественного анализа деятельности проверяемого педагогического работника;</w:t>
      </w:r>
    </w:p>
    <w:p w:rsidR="006650CF" w:rsidRDefault="006650CF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тексты проверочных работ из методкабинета района;</w:t>
      </w:r>
    </w:p>
    <w:p w:rsidR="006650CF" w:rsidRDefault="006650CF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ть тесты, анкеты, согласованные со школьным </w:t>
      </w:r>
      <w:r w:rsidR="00FF7A14">
        <w:rPr>
          <w:rFonts w:ascii="Times New Roman" w:hAnsi="Times New Roman" w:cs="Times New Roman"/>
          <w:sz w:val="28"/>
          <w:szCs w:val="28"/>
        </w:rPr>
        <w:t>педагогом-</w:t>
      </w:r>
      <w:r>
        <w:rPr>
          <w:rFonts w:ascii="Times New Roman" w:hAnsi="Times New Roman" w:cs="Times New Roman"/>
          <w:sz w:val="28"/>
          <w:szCs w:val="28"/>
        </w:rPr>
        <w:t>психологом;</w:t>
      </w:r>
    </w:p>
    <w:p w:rsidR="006650CF" w:rsidRDefault="007E5625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0CF">
        <w:rPr>
          <w:rFonts w:ascii="Times New Roman" w:hAnsi="Times New Roman" w:cs="Times New Roman"/>
          <w:sz w:val="28"/>
          <w:szCs w:val="28"/>
        </w:rPr>
        <w:t>по итогам проверки вносить предложение о поощрении педагогического работника, о направлении его на курсы повышения квалификации;</w:t>
      </w:r>
    </w:p>
    <w:p w:rsidR="006650CF" w:rsidRDefault="006650CF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625">
        <w:rPr>
          <w:rFonts w:ascii="Times New Roman" w:hAnsi="Times New Roman" w:cs="Times New Roman"/>
          <w:sz w:val="28"/>
          <w:szCs w:val="28"/>
        </w:rPr>
        <w:t>рекомендовать педагогическому совету принять решение о предоставлении педагогическому работнику «права самоконтроля»;</w:t>
      </w:r>
    </w:p>
    <w:p w:rsidR="007E5625" w:rsidRDefault="007E5625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носить сроки проверки по прось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более чем на месяц;</w:t>
      </w:r>
    </w:p>
    <w:p w:rsidR="00BD67AC" w:rsidRPr="007D407E" w:rsidRDefault="007E5625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ть результаты проверки для освещения деятельности </w:t>
      </w:r>
      <w:r w:rsidR="00884673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>в СМИ, на сайте школы.</w:t>
      </w:r>
    </w:p>
    <w:p w:rsidR="00BD67AC" w:rsidRPr="007D407E" w:rsidRDefault="00C51B8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BD67AC" w:rsidRPr="007D4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  <w:r w:rsidR="00BD67AC" w:rsidRPr="007D4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7AC" w:rsidRPr="007D407E">
        <w:rPr>
          <w:rFonts w:ascii="Times New Roman" w:hAnsi="Times New Roman" w:cs="Times New Roman"/>
          <w:sz w:val="28"/>
          <w:szCs w:val="28"/>
        </w:rPr>
        <w:t>тактичное отношение к проверяемому работнику во время проведения контрольных мероприятий;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7AC" w:rsidRPr="007D407E">
        <w:rPr>
          <w:rFonts w:ascii="Times New Roman" w:hAnsi="Times New Roman" w:cs="Times New Roman"/>
          <w:sz w:val="28"/>
          <w:szCs w:val="28"/>
        </w:rPr>
        <w:t>качественную подготовку к проведению проверки;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67AC" w:rsidRPr="007D407E">
        <w:rPr>
          <w:rFonts w:ascii="Times New Roman" w:hAnsi="Times New Roman" w:cs="Times New Roman"/>
          <w:sz w:val="28"/>
          <w:szCs w:val="28"/>
        </w:rPr>
        <w:t>ознакомление с итогами проверки педагогического работника до вынесения результатов на широкое обсуждение;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67AC" w:rsidRPr="007D407E">
        <w:rPr>
          <w:rFonts w:ascii="Times New Roman" w:hAnsi="Times New Roman" w:cs="Times New Roman"/>
          <w:sz w:val="28"/>
          <w:szCs w:val="28"/>
        </w:rPr>
        <w:t>срыв  сроков проведения проверки;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67AC" w:rsidRPr="007D407E">
        <w:rPr>
          <w:rFonts w:ascii="Times New Roman" w:hAnsi="Times New Roman" w:cs="Times New Roman"/>
          <w:sz w:val="28"/>
          <w:szCs w:val="28"/>
        </w:rPr>
        <w:t>качество проведения анализа деятельности педагогического работника;</w:t>
      </w:r>
    </w:p>
    <w:p w:rsidR="00BD67AC" w:rsidRPr="007D407E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67AC" w:rsidRPr="007D407E">
        <w:rPr>
          <w:rFonts w:ascii="Times New Roman" w:hAnsi="Times New Roman" w:cs="Times New Roman"/>
          <w:sz w:val="28"/>
          <w:szCs w:val="28"/>
        </w:rPr>
        <w:t>соблюдение конфиденциальности  при обнаружении недостатков в работе педагогического работника при условии устранения их в процессе проверки;</w:t>
      </w:r>
    </w:p>
    <w:p w:rsidR="00BD67AC" w:rsidRDefault="00C51B8C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67AC" w:rsidRPr="007D407E">
        <w:rPr>
          <w:rFonts w:ascii="Times New Roman" w:hAnsi="Times New Roman" w:cs="Times New Roman"/>
          <w:sz w:val="28"/>
          <w:szCs w:val="28"/>
        </w:rPr>
        <w:t>доказательность выводов по итогам проверки.</w:t>
      </w:r>
    </w:p>
    <w:p w:rsidR="00F44E82" w:rsidRPr="007D407E" w:rsidRDefault="00F44E82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AC" w:rsidRPr="009375CD" w:rsidRDefault="00C51B8C" w:rsidP="0093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CD">
        <w:rPr>
          <w:rFonts w:ascii="Times New Roman" w:hAnsi="Times New Roman" w:cs="Times New Roman"/>
          <w:b/>
          <w:sz w:val="28"/>
          <w:szCs w:val="28"/>
        </w:rPr>
        <w:t xml:space="preserve">5.Результаты </w:t>
      </w:r>
      <w:proofErr w:type="spellStart"/>
      <w:r w:rsidRPr="009375CD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375CD">
        <w:rPr>
          <w:rFonts w:ascii="Times New Roman" w:hAnsi="Times New Roman" w:cs="Times New Roman"/>
          <w:b/>
          <w:sz w:val="28"/>
          <w:szCs w:val="28"/>
        </w:rPr>
        <w:t xml:space="preserve"> контроля.</w:t>
      </w:r>
    </w:p>
    <w:p w:rsidR="00C51B8C" w:rsidRDefault="00C51B8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зультаты прове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оформляются в форме аналитической справки, акты или доклада о состоянии дел по проверяемому вопросу.</w:t>
      </w:r>
    </w:p>
    <w:p w:rsidR="00C51B8C" w:rsidRDefault="00C51B8C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Информация о результатах проведенного инспектирования доводится до работников </w:t>
      </w:r>
      <w:r w:rsidR="00884673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 в течение 7 дней с момента завершения проверки.</w:t>
      </w:r>
    </w:p>
    <w:p w:rsidR="00C51B8C" w:rsidRDefault="007B524E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тоговый документ должен отражать: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ние и цель проведения проверки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аткую характерис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аж, категория и др.)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ы проведения инспектирования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воды, оценку результатов деятельности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ложения по преодолению отмеченных недостатков в работе, по совершенствованию работы, с указанием срока исполнения.</w:t>
      </w:r>
    </w:p>
    <w:p w:rsidR="007B524E" w:rsidRDefault="007B524E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Ит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с учетом реального положения дел: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одятся на заседаниях педагогических или методических советов, производственных совещаниях, совещаниях при директоре, в исключительных случаях индивидуально;</w:t>
      </w:r>
    </w:p>
    <w:p w:rsidR="007B524E" w:rsidRDefault="00CC1FDD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7B52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84673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</w:t>
      </w:r>
      <w:r w:rsidR="007B5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B5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4E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7B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24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B524E">
        <w:rPr>
          <w:rFonts w:ascii="Times New Roman" w:hAnsi="Times New Roman" w:cs="Times New Roman"/>
          <w:sz w:val="28"/>
          <w:szCs w:val="28"/>
        </w:rPr>
        <w:t xml:space="preserve"> контроля принимает следующие решения: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издании соответствующего приказа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обсуждении итоговых материалов коллегиальным органом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ивлечении к дисциплинарной ответственности должностных лиц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оощрении работников;</w:t>
      </w:r>
    </w:p>
    <w:p w:rsidR="007B524E" w:rsidRDefault="007B524E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решения в пределах своей компетенции.</w:t>
      </w:r>
    </w:p>
    <w:p w:rsidR="00F44E82" w:rsidRPr="007D407E" w:rsidRDefault="00F44E82" w:rsidP="00F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7AC" w:rsidRPr="009375CD" w:rsidRDefault="007B524E" w:rsidP="0093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CD">
        <w:rPr>
          <w:rFonts w:ascii="Times New Roman" w:hAnsi="Times New Roman" w:cs="Times New Roman"/>
          <w:b/>
          <w:sz w:val="28"/>
          <w:szCs w:val="28"/>
        </w:rPr>
        <w:t>6</w:t>
      </w:r>
      <w:r w:rsidR="00BD67AC" w:rsidRPr="009375CD">
        <w:rPr>
          <w:rFonts w:ascii="Times New Roman" w:hAnsi="Times New Roman" w:cs="Times New Roman"/>
          <w:b/>
          <w:sz w:val="28"/>
          <w:szCs w:val="28"/>
        </w:rPr>
        <w:t>. Документация</w:t>
      </w:r>
      <w:r w:rsidRPr="009375CD">
        <w:rPr>
          <w:rFonts w:ascii="Times New Roman" w:hAnsi="Times New Roman" w:cs="Times New Roman"/>
          <w:b/>
          <w:sz w:val="28"/>
          <w:szCs w:val="28"/>
        </w:rPr>
        <w:t>, обе</w:t>
      </w:r>
      <w:r w:rsidR="006F4545" w:rsidRPr="009375CD">
        <w:rPr>
          <w:rFonts w:ascii="Times New Roman" w:hAnsi="Times New Roman" w:cs="Times New Roman"/>
          <w:b/>
          <w:sz w:val="28"/>
          <w:szCs w:val="28"/>
        </w:rPr>
        <w:t>спечивающая организацию и провед</w:t>
      </w:r>
      <w:r w:rsidRPr="009375CD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proofErr w:type="spellStart"/>
      <w:r w:rsidRPr="009375CD">
        <w:rPr>
          <w:rFonts w:ascii="Times New Roman" w:hAnsi="Times New Roman" w:cs="Times New Roman"/>
          <w:b/>
          <w:sz w:val="28"/>
          <w:szCs w:val="28"/>
        </w:rPr>
        <w:t>внутри</w:t>
      </w:r>
      <w:r w:rsidR="006F4545" w:rsidRPr="009375CD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="006F4545" w:rsidRPr="009375CD">
        <w:rPr>
          <w:rFonts w:ascii="Times New Roman" w:hAnsi="Times New Roman" w:cs="Times New Roman"/>
          <w:b/>
          <w:sz w:val="28"/>
          <w:szCs w:val="28"/>
        </w:rPr>
        <w:t xml:space="preserve"> контроля.</w:t>
      </w:r>
    </w:p>
    <w:p w:rsidR="006F4545" w:rsidRPr="007D407E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положение о внутришкольном контроле.</w:t>
      </w:r>
    </w:p>
    <w:p w:rsidR="00BD67AC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D67AC" w:rsidRPr="007D407E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BD67AC" w:rsidRPr="007D407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D67AC" w:rsidRPr="007D407E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F4545" w:rsidRPr="007D407E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Примерный перечень вопросов, подлежащих инспектированию.</w:t>
      </w:r>
    </w:p>
    <w:p w:rsidR="00BD67AC" w:rsidRPr="007D407E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46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Итоговые документы, д</w:t>
      </w:r>
      <w:r w:rsidR="00BD67AC" w:rsidRPr="007D407E">
        <w:rPr>
          <w:rFonts w:ascii="Times New Roman" w:hAnsi="Times New Roman" w:cs="Times New Roman"/>
          <w:sz w:val="28"/>
          <w:szCs w:val="28"/>
        </w:rPr>
        <w:t>оклады, сообщения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>, совещания при директоре, родительском комитете и других органах самоуправления образовательного учреждения.</w:t>
      </w:r>
    </w:p>
    <w:p w:rsidR="003933DF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46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7AC" w:rsidRPr="007D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контроля или справки</w:t>
      </w:r>
      <w:r w:rsidR="00BD67AC" w:rsidRPr="007D407E">
        <w:rPr>
          <w:rFonts w:ascii="Times New Roman" w:hAnsi="Times New Roman" w:cs="Times New Roman"/>
          <w:sz w:val="28"/>
          <w:szCs w:val="28"/>
        </w:rPr>
        <w:t>, акты по проверке.</w:t>
      </w:r>
    </w:p>
    <w:p w:rsidR="006F4545" w:rsidRPr="007D407E" w:rsidRDefault="006F4545" w:rsidP="0093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46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Документация хранится в течение 5 лет в канцелярии.</w:t>
      </w:r>
    </w:p>
    <w:sectPr w:rsidR="006F4545" w:rsidRPr="007D40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0A" w:rsidRDefault="0035710A" w:rsidP="00A57B8E">
      <w:pPr>
        <w:spacing w:after="0" w:line="240" w:lineRule="auto"/>
      </w:pPr>
      <w:r>
        <w:separator/>
      </w:r>
    </w:p>
  </w:endnote>
  <w:endnote w:type="continuationSeparator" w:id="0">
    <w:p w:rsidR="0035710A" w:rsidRDefault="0035710A" w:rsidP="00A5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8E" w:rsidRDefault="00A57B8E">
    <w:pPr>
      <w:pStyle w:val="a5"/>
      <w:jc w:val="right"/>
    </w:pPr>
  </w:p>
  <w:p w:rsidR="00A57B8E" w:rsidRDefault="00A57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0A" w:rsidRDefault="0035710A" w:rsidP="00A57B8E">
      <w:pPr>
        <w:spacing w:after="0" w:line="240" w:lineRule="auto"/>
      </w:pPr>
      <w:r>
        <w:separator/>
      </w:r>
    </w:p>
  </w:footnote>
  <w:footnote w:type="continuationSeparator" w:id="0">
    <w:p w:rsidR="0035710A" w:rsidRDefault="0035710A" w:rsidP="00A5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7AC"/>
    <w:rsid w:val="000521D5"/>
    <w:rsid w:val="000615D5"/>
    <w:rsid w:val="00097BD0"/>
    <w:rsid w:val="000B3006"/>
    <w:rsid w:val="000F1C40"/>
    <w:rsid w:val="001120F5"/>
    <w:rsid w:val="001152DF"/>
    <w:rsid w:val="0012717D"/>
    <w:rsid w:val="001E12CA"/>
    <w:rsid w:val="002263F3"/>
    <w:rsid w:val="00232D13"/>
    <w:rsid w:val="0025050E"/>
    <w:rsid w:val="0029209F"/>
    <w:rsid w:val="00310892"/>
    <w:rsid w:val="0035710A"/>
    <w:rsid w:val="003933DF"/>
    <w:rsid w:val="00395C96"/>
    <w:rsid w:val="003A2BC2"/>
    <w:rsid w:val="003D57B5"/>
    <w:rsid w:val="003E2671"/>
    <w:rsid w:val="004121CE"/>
    <w:rsid w:val="00443AC6"/>
    <w:rsid w:val="00453471"/>
    <w:rsid w:val="00476FF6"/>
    <w:rsid w:val="004C0D7E"/>
    <w:rsid w:val="0057498F"/>
    <w:rsid w:val="005B2FA6"/>
    <w:rsid w:val="005E66FB"/>
    <w:rsid w:val="00610355"/>
    <w:rsid w:val="006650CF"/>
    <w:rsid w:val="006E348E"/>
    <w:rsid w:val="006F4545"/>
    <w:rsid w:val="00721906"/>
    <w:rsid w:val="00741E96"/>
    <w:rsid w:val="007B524E"/>
    <w:rsid w:val="007D407E"/>
    <w:rsid w:val="007E5625"/>
    <w:rsid w:val="00837917"/>
    <w:rsid w:val="00884673"/>
    <w:rsid w:val="009375CD"/>
    <w:rsid w:val="00941407"/>
    <w:rsid w:val="00A26A1A"/>
    <w:rsid w:val="00A32635"/>
    <w:rsid w:val="00A57B8E"/>
    <w:rsid w:val="00AE2AF3"/>
    <w:rsid w:val="00B24B57"/>
    <w:rsid w:val="00B35BB6"/>
    <w:rsid w:val="00BB0B14"/>
    <w:rsid w:val="00BC335B"/>
    <w:rsid w:val="00BC6C8A"/>
    <w:rsid w:val="00BD67AC"/>
    <w:rsid w:val="00C4264E"/>
    <w:rsid w:val="00C46DDE"/>
    <w:rsid w:val="00C51B8C"/>
    <w:rsid w:val="00C7586B"/>
    <w:rsid w:val="00CC1FDD"/>
    <w:rsid w:val="00D74538"/>
    <w:rsid w:val="00DF1241"/>
    <w:rsid w:val="00E163D6"/>
    <w:rsid w:val="00EC026F"/>
    <w:rsid w:val="00F35B67"/>
    <w:rsid w:val="00F44E82"/>
    <w:rsid w:val="00F716E9"/>
    <w:rsid w:val="00FC366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8E"/>
  </w:style>
  <w:style w:type="paragraph" w:styleId="a5">
    <w:name w:val="footer"/>
    <w:basedOn w:val="a"/>
    <w:link w:val="a6"/>
    <w:uiPriority w:val="99"/>
    <w:unhideWhenUsed/>
    <w:rsid w:val="00A5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8E"/>
  </w:style>
  <w:style w:type="paragraph" w:styleId="a7">
    <w:name w:val="No Spacing"/>
    <w:uiPriority w:val="1"/>
    <w:qFormat/>
    <w:rsid w:val="005B2FA6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35B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C751-E9F0-45E4-BC9C-3DA4B96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36</cp:revision>
  <cp:lastPrinted>2015-04-21T07:11:00Z</cp:lastPrinted>
  <dcterms:created xsi:type="dcterms:W3CDTF">2013-10-05T03:19:00Z</dcterms:created>
  <dcterms:modified xsi:type="dcterms:W3CDTF">2016-12-30T02:56:00Z</dcterms:modified>
</cp:coreProperties>
</file>